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0F7" w:rsidRPr="006A30F7" w:rsidRDefault="006A30F7" w:rsidP="006A3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0F7">
        <w:rPr>
          <w:rFonts w:ascii="Times New Roman" w:hAnsi="Times New Roman" w:cs="Times New Roman"/>
          <w:b/>
          <w:sz w:val="28"/>
          <w:szCs w:val="28"/>
        </w:rPr>
        <w:t>П</w:t>
      </w:r>
      <w:r w:rsidR="006C6439">
        <w:rPr>
          <w:rFonts w:ascii="Times New Roman" w:hAnsi="Times New Roman" w:cs="Times New Roman"/>
          <w:b/>
          <w:sz w:val="28"/>
          <w:szCs w:val="28"/>
        </w:rPr>
        <w:t>равоприменительная практика 2017</w:t>
      </w:r>
      <w:r w:rsidRPr="006A30F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4436A3" w:rsidRDefault="006A30F7" w:rsidP="000F0B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0B69" w:rsidRPr="000F0B69">
        <w:rPr>
          <w:rFonts w:ascii="Times New Roman" w:hAnsi="Times New Roman" w:cs="Times New Roman"/>
          <w:sz w:val="28"/>
          <w:szCs w:val="28"/>
        </w:rPr>
        <w:t>На</w:t>
      </w:r>
      <w:r w:rsidR="000F0B69">
        <w:rPr>
          <w:rFonts w:ascii="Times New Roman" w:hAnsi="Times New Roman" w:cs="Times New Roman"/>
          <w:sz w:val="28"/>
          <w:szCs w:val="28"/>
        </w:rPr>
        <w:t>стоящий раздел включает информацию о наиболее часто встречающихся нарушениях обязательных требований  в области связи, массовых коммуникаций и обработки персональных данных.</w:t>
      </w:r>
    </w:p>
    <w:p w:rsidR="009438B1" w:rsidRPr="008749E1" w:rsidRDefault="00386863" w:rsidP="00386863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08481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. </w:t>
      </w:r>
      <w:r w:rsidR="002B4AAA" w:rsidRPr="0008481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существление предпринимательской деятельности с нарушением условий, предусмотренных лицензией </w:t>
      </w:r>
    </w:p>
    <w:p w:rsidR="00690BC3" w:rsidRDefault="00690BC3" w:rsidP="00690BC3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0BC3" w:rsidRPr="00084812" w:rsidRDefault="00690BC3" w:rsidP="00690BC3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84812">
        <w:rPr>
          <w:rFonts w:ascii="Times New Roman" w:hAnsi="Times New Roman" w:cs="Times New Roman"/>
          <w:i/>
          <w:sz w:val="28"/>
          <w:szCs w:val="28"/>
          <w:u w:val="single"/>
        </w:rPr>
        <w:t>ч. 3 ст. 14.1 КоАП РФ</w:t>
      </w:r>
    </w:p>
    <w:p w:rsidR="00386863" w:rsidRPr="00B12FC2" w:rsidRDefault="008A2BB6" w:rsidP="000D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2A35" w:rsidRPr="00B12FC2">
        <w:rPr>
          <w:rFonts w:ascii="Times New Roman" w:hAnsi="Times New Roman" w:cs="Times New Roman"/>
          <w:sz w:val="28"/>
          <w:szCs w:val="28"/>
        </w:rPr>
        <w:t>Р</w:t>
      </w:r>
      <w:r w:rsidR="00FD2606" w:rsidRPr="00B12FC2">
        <w:rPr>
          <w:rFonts w:ascii="Times New Roman" w:hAnsi="Times New Roman" w:cs="Times New Roman"/>
          <w:sz w:val="28"/>
          <w:szCs w:val="28"/>
        </w:rPr>
        <w:t>ешения</w:t>
      </w:r>
      <w:r w:rsidR="00062A35" w:rsidRPr="00B12FC2">
        <w:rPr>
          <w:rFonts w:ascii="Times New Roman" w:hAnsi="Times New Roman" w:cs="Times New Roman"/>
          <w:sz w:val="28"/>
          <w:szCs w:val="28"/>
        </w:rPr>
        <w:t xml:space="preserve"> Арбитражного суда города Москвы </w:t>
      </w:r>
      <w:r w:rsidR="00FD2606" w:rsidRPr="00B12FC2">
        <w:rPr>
          <w:rFonts w:ascii="Times New Roman" w:hAnsi="Times New Roman" w:cs="Times New Roman"/>
          <w:sz w:val="28"/>
          <w:szCs w:val="28"/>
        </w:rPr>
        <w:t>по делам</w:t>
      </w:r>
      <w:r w:rsidR="002779E6">
        <w:rPr>
          <w:rFonts w:ascii="Times New Roman" w:hAnsi="Times New Roman" w:cs="Times New Roman"/>
          <w:sz w:val="28"/>
          <w:szCs w:val="28"/>
        </w:rPr>
        <w:t xml:space="preserve"> № А40-30444/17-94-284 и №</w:t>
      </w:r>
      <w:r w:rsidR="00B12FC2" w:rsidRPr="00B12FC2">
        <w:rPr>
          <w:rFonts w:ascii="Times New Roman" w:hAnsi="Times New Roman" w:cs="Times New Roman"/>
          <w:sz w:val="28"/>
          <w:szCs w:val="28"/>
        </w:rPr>
        <w:t xml:space="preserve"> А40-35180/17-94-324 </w:t>
      </w:r>
      <w:r w:rsidR="00593C06" w:rsidRPr="00B12FC2">
        <w:rPr>
          <w:rFonts w:ascii="Times New Roman" w:hAnsi="Times New Roman" w:cs="Times New Roman"/>
          <w:sz w:val="28"/>
          <w:szCs w:val="28"/>
        </w:rPr>
        <w:t>в отношении ФГУП «Почта России»</w:t>
      </w:r>
      <w:r w:rsidR="005107F5" w:rsidRPr="00B12FC2">
        <w:rPr>
          <w:rFonts w:ascii="Times New Roman" w:hAnsi="Times New Roman" w:cs="Times New Roman"/>
          <w:sz w:val="28"/>
          <w:szCs w:val="28"/>
        </w:rPr>
        <w:t>.</w:t>
      </w:r>
    </w:p>
    <w:p w:rsidR="005107F5" w:rsidRPr="00A1191D" w:rsidRDefault="005107F5" w:rsidP="000D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FC2">
        <w:rPr>
          <w:rFonts w:ascii="Times New Roman" w:hAnsi="Times New Roman" w:cs="Times New Roman"/>
          <w:sz w:val="28"/>
          <w:szCs w:val="28"/>
        </w:rPr>
        <w:t xml:space="preserve">        Решения Арбитражного суда </w:t>
      </w:r>
      <w:r w:rsidR="00955AA8" w:rsidRPr="00B12FC2">
        <w:rPr>
          <w:rFonts w:ascii="Times New Roman" w:hAnsi="Times New Roman" w:cs="Times New Roman"/>
          <w:sz w:val="28"/>
          <w:szCs w:val="28"/>
        </w:rPr>
        <w:t>Тюменской области по делам от 07.04.2017 № А70-1483/2017 в отношении ОАО «ТТС», от 14.04.2017 № А70-1532/2017 в отношен</w:t>
      </w:r>
      <w:proofErr w:type="gramStart"/>
      <w:r w:rsidR="00955AA8" w:rsidRPr="00B12FC2">
        <w:rPr>
          <w:rFonts w:ascii="Times New Roman" w:hAnsi="Times New Roman" w:cs="Times New Roman"/>
          <w:sz w:val="28"/>
          <w:szCs w:val="28"/>
        </w:rPr>
        <w:t xml:space="preserve">ии </w:t>
      </w:r>
      <w:r w:rsidR="00955AA8" w:rsidRPr="00A1191D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955AA8" w:rsidRPr="00A1191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55AA8" w:rsidRPr="00A1191D">
        <w:rPr>
          <w:rFonts w:ascii="Times New Roman" w:hAnsi="Times New Roman" w:cs="Times New Roman"/>
          <w:sz w:val="28"/>
          <w:szCs w:val="28"/>
        </w:rPr>
        <w:t>ТелекомТюмень</w:t>
      </w:r>
      <w:proofErr w:type="spellEnd"/>
      <w:r w:rsidR="00955AA8" w:rsidRPr="00A1191D">
        <w:rPr>
          <w:rFonts w:ascii="Times New Roman" w:hAnsi="Times New Roman" w:cs="Times New Roman"/>
          <w:sz w:val="28"/>
          <w:szCs w:val="28"/>
        </w:rPr>
        <w:t>», от 28.04.2017 № А70-2312/2017</w:t>
      </w:r>
      <w:r w:rsidR="00593C06" w:rsidRPr="00A1191D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955AA8" w:rsidRPr="00A1191D">
        <w:rPr>
          <w:rFonts w:ascii="Times New Roman" w:hAnsi="Times New Roman" w:cs="Times New Roman"/>
          <w:sz w:val="28"/>
          <w:szCs w:val="28"/>
        </w:rPr>
        <w:t xml:space="preserve"> ЗАО «Прогресс»</w:t>
      </w:r>
      <w:r w:rsidR="00593C06" w:rsidRPr="00A1191D">
        <w:rPr>
          <w:rFonts w:ascii="Times New Roman" w:hAnsi="Times New Roman" w:cs="Times New Roman"/>
          <w:sz w:val="28"/>
          <w:szCs w:val="28"/>
        </w:rPr>
        <w:t>.</w:t>
      </w:r>
    </w:p>
    <w:p w:rsidR="000A0A6E" w:rsidRPr="00A1191D" w:rsidRDefault="000A0A6E" w:rsidP="000D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E44" w:rsidRPr="00A1191D" w:rsidRDefault="00F679E2" w:rsidP="0059020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191D">
        <w:rPr>
          <w:rFonts w:ascii="Times New Roman" w:hAnsi="Times New Roman" w:cs="Times New Roman"/>
          <w:sz w:val="28"/>
          <w:szCs w:val="28"/>
        </w:rPr>
        <w:tab/>
      </w:r>
      <w:r w:rsidR="0059020B" w:rsidRPr="00A1191D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386863" w:rsidRPr="00A1191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5C3E44" w:rsidRPr="00A1191D">
        <w:rPr>
          <w:rFonts w:ascii="Times New Roman" w:hAnsi="Times New Roman" w:cs="Times New Roman"/>
          <w:b/>
          <w:i/>
          <w:sz w:val="28"/>
          <w:szCs w:val="28"/>
          <w:u w:val="single"/>
        </w:rPr>
        <w:t>Непредставление или несвоевременное представление в государственный орган уведомления об обработке персональных данных</w:t>
      </w:r>
    </w:p>
    <w:p w:rsidR="00690BC3" w:rsidRPr="00A1191D" w:rsidRDefault="00690BC3" w:rsidP="00690BC3">
      <w:pPr>
        <w:pStyle w:val="a3"/>
        <w:ind w:left="36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1191D">
        <w:rPr>
          <w:rFonts w:ascii="Times New Roman" w:hAnsi="Times New Roman" w:cs="Times New Roman"/>
          <w:i/>
          <w:sz w:val="28"/>
          <w:szCs w:val="28"/>
          <w:u w:val="single"/>
        </w:rPr>
        <w:t>ст. 19.7 КоАП РФ</w:t>
      </w:r>
    </w:p>
    <w:p w:rsidR="00062175" w:rsidRPr="00062175" w:rsidRDefault="008A2BB6" w:rsidP="00F477FF">
      <w:pPr>
        <w:jc w:val="both"/>
        <w:rPr>
          <w:rFonts w:ascii="Times New Roman" w:hAnsi="Times New Roman" w:cs="Times New Roman"/>
          <w:sz w:val="28"/>
          <w:szCs w:val="28"/>
        </w:rPr>
      </w:pPr>
      <w:r w:rsidRPr="00A1191D">
        <w:rPr>
          <w:rFonts w:ascii="Times New Roman" w:hAnsi="Times New Roman" w:cs="Times New Roman"/>
          <w:sz w:val="28"/>
          <w:szCs w:val="28"/>
        </w:rPr>
        <w:tab/>
      </w:r>
      <w:r w:rsidR="00A43F25" w:rsidRPr="00A1191D">
        <w:rPr>
          <w:rFonts w:ascii="Times New Roman" w:hAnsi="Times New Roman" w:cs="Times New Roman"/>
          <w:sz w:val="28"/>
          <w:szCs w:val="28"/>
        </w:rPr>
        <w:t>Постановление мирового судьи судебного участка</w:t>
      </w:r>
      <w:r w:rsidR="00A1191D" w:rsidRPr="00A1191D">
        <w:rPr>
          <w:rFonts w:ascii="Times New Roman" w:hAnsi="Times New Roman" w:cs="Times New Roman"/>
          <w:sz w:val="28"/>
          <w:szCs w:val="28"/>
        </w:rPr>
        <w:t xml:space="preserve"> № 4 Калининского судебного района </w:t>
      </w:r>
      <w:proofErr w:type="spellStart"/>
      <w:r w:rsidR="00A1191D" w:rsidRPr="00A1191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1191D" w:rsidRPr="00A1191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A1191D" w:rsidRPr="00A1191D">
        <w:rPr>
          <w:rFonts w:ascii="Times New Roman" w:hAnsi="Times New Roman" w:cs="Times New Roman"/>
          <w:sz w:val="28"/>
          <w:szCs w:val="28"/>
        </w:rPr>
        <w:t>юмени</w:t>
      </w:r>
      <w:proofErr w:type="spellEnd"/>
      <w:r w:rsidR="00A1191D" w:rsidRPr="00A1191D">
        <w:rPr>
          <w:rFonts w:ascii="Times New Roman" w:hAnsi="Times New Roman" w:cs="Times New Roman"/>
          <w:sz w:val="28"/>
          <w:szCs w:val="28"/>
        </w:rPr>
        <w:t xml:space="preserve"> </w:t>
      </w:r>
      <w:r w:rsidR="00CB03BF" w:rsidRPr="00A1191D">
        <w:rPr>
          <w:rFonts w:ascii="Times New Roman" w:hAnsi="Times New Roman" w:cs="Times New Roman"/>
          <w:sz w:val="28"/>
          <w:szCs w:val="28"/>
        </w:rPr>
        <w:t xml:space="preserve"> </w:t>
      </w:r>
      <w:r w:rsidR="00A1191D" w:rsidRPr="00A1191D">
        <w:rPr>
          <w:rFonts w:ascii="Times New Roman" w:hAnsi="Times New Roman" w:cs="Times New Roman"/>
          <w:sz w:val="28"/>
          <w:szCs w:val="28"/>
        </w:rPr>
        <w:t>от 05.06.2017 № 5-1195/2017/4м</w:t>
      </w:r>
      <w:r w:rsidR="00CB03BF" w:rsidRPr="00A1191D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A1191D" w:rsidRPr="00A1191D">
        <w:rPr>
          <w:rFonts w:ascii="Times New Roman" w:hAnsi="Times New Roman" w:cs="Times New Roman"/>
          <w:sz w:val="28"/>
          <w:szCs w:val="28"/>
        </w:rPr>
        <w:t xml:space="preserve"> ИП Санникова К.В.</w:t>
      </w:r>
      <w:r w:rsidR="001120C1" w:rsidRPr="00A1191D">
        <w:rPr>
          <w:rFonts w:ascii="Times New Roman" w:hAnsi="Times New Roman" w:cs="Times New Roman"/>
          <w:sz w:val="28"/>
          <w:szCs w:val="28"/>
        </w:rPr>
        <w:t>, постановление миро</w:t>
      </w:r>
      <w:r w:rsidR="00A1191D" w:rsidRPr="00A1191D">
        <w:rPr>
          <w:rFonts w:ascii="Times New Roman" w:hAnsi="Times New Roman" w:cs="Times New Roman"/>
          <w:sz w:val="28"/>
          <w:szCs w:val="28"/>
        </w:rPr>
        <w:t xml:space="preserve">вого судьи судебного участка № 7 </w:t>
      </w:r>
      <w:proofErr w:type="spellStart"/>
      <w:r w:rsidR="00A1191D" w:rsidRPr="00A1191D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="001120C1" w:rsidRPr="00A1191D">
        <w:rPr>
          <w:rFonts w:ascii="Times New Roman" w:hAnsi="Times New Roman" w:cs="Times New Roman"/>
          <w:sz w:val="28"/>
          <w:szCs w:val="28"/>
        </w:rPr>
        <w:t xml:space="preserve"> судебного района города окружного значения </w:t>
      </w:r>
      <w:r w:rsidR="00A1191D" w:rsidRPr="00A1191D">
        <w:rPr>
          <w:rFonts w:ascii="Times New Roman" w:hAnsi="Times New Roman" w:cs="Times New Roman"/>
          <w:sz w:val="28"/>
          <w:szCs w:val="28"/>
        </w:rPr>
        <w:t>Нижневартовска ХМАО-Югры от 02.06.2017 № 5-7497-2107/2017</w:t>
      </w:r>
      <w:r w:rsidR="001120C1" w:rsidRPr="00A1191D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A1191D" w:rsidRPr="00A1191D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A1191D" w:rsidRPr="00A1191D">
        <w:rPr>
          <w:rFonts w:ascii="Times New Roman" w:hAnsi="Times New Roman" w:cs="Times New Roman"/>
          <w:sz w:val="28"/>
          <w:szCs w:val="28"/>
        </w:rPr>
        <w:t>ЭкспрессТелеКом</w:t>
      </w:r>
      <w:proofErr w:type="spellEnd"/>
      <w:r w:rsidR="00A1191D" w:rsidRPr="00A1191D">
        <w:rPr>
          <w:rFonts w:ascii="Times New Roman" w:hAnsi="Times New Roman" w:cs="Times New Roman"/>
          <w:sz w:val="28"/>
          <w:szCs w:val="28"/>
        </w:rPr>
        <w:t>»</w:t>
      </w:r>
      <w:r w:rsidR="001120C1" w:rsidRPr="00A1191D">
        <w:rPr>
          <w:rFonts w:ascii="Times New Roman" w:hAnsi="Times New Roman" w:cs="Times New Roman"/>
          <w:sz w:val="28"/>
          <w:szCs w:val="28"/>
        </w:rPr>
        <w:t xml:space="preserve">, постановление </w:t>
      </w:r>
      <w:r w:rsidR="00027F8D" w:rsidRPr="00A1191D">
        <w:rPr>
          <w:rFonts w:ascii="Times New Roman" w:hAnsi="Times New Roman" w:cs="Times New Roman"/>
          <w:sz w:val="28"/>
          <w:szCs w:val="28"/>
        </w:rPr>
        <w:t>миров</w:t>
      </w:r>
      <w:r w:rsidR="00A1191D" w:rsidRPr="00A1191D">
        <w:rPr>
          <w:rFonts w:ascii="Times New Roman" w:hAnsi="Times New Roman" w:cs="Times New Roman"/>
          <w:sz w:val="28"/>
          <w:szCs w:val="28"/>
        </w:rPr>
        <w:t>ого судьи судебного участка № 1</w:t>
      </w:r>
      <w:r w:rsidR="00027F8D" w:rsidRPr="00A11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F8D" w:rsidRPr="00A1191D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="00027F8D" w:rsidRPr="00A1191D">
        <w:rPr>
          <w:rFonts w:ascii="Times New Roman" w:hAnsi="Times New Roman" w:cs="Times New Roman"/>
          <w:sz w:val="28"/>
          <w:szCs w:val="28"/>
        </w:rPr>
        <w:t xml:space="preserve"> судебного района города окружного значения Сургута </w:t>
      </w:r>
      <w:r w:rsidR="00A1191D" w:rsidRPr="00A1191D">
        <w:rPr>
          <w:rFonts w:ascii="Times New Roman" w:hAnsi="Times New Roman" w:cs="Times New Roman"/>
          <w:sz w:val="28"/>
          <w:szCs w:val="28"/>
        </w:rPr>
        <w:t xml:space="preserve">ХМАО-Югры от 21.06.2017 года № 5-736-1201/2017 </w:t>
      </w:r>
      <w:r w:rsidR="00AB7B95" w:rsidRPr="00A1191D">
        <w:rPr>
          <w:rFonts w:ascii="Times New Roman" w:hAnsi="Times New Roman" w:cs="Times New Roman"/>
          <w:sz w:val="28"/>
          <w:szCs w:val="28"/>
        </w:rPr>
        <w:t>в отношен</w:t>
      </w:r>
      <w:proofErr w:type="gramStart"/>
      <w:r w:rsidR="00AB7B95" w:rsidRPr="00A1191D">
        <w:rPr>
          <w:rFonts w:ascii="Times New Roman" w:hAnsi="Times New Roman" w:cs="Times New Roman"/>
          <w:sz w:val="28"/>
          <w:szCs w:val="28"/>
        </w:rPr>
        <w:t xml:space="preserve">ии </w:t>
      </w:r>
      <w:r w:rsidR="00A1191D" w:rsidRPr="00A1191D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A1191D" w:rsidRPr="00A1191D">
        <w:rPr>
          <w:rFonts w:ascii="Times New Roman" w:hAnsi="Times New Roman" w:cs="Times New Roman"/>
          <w:sz w:val="28"/>
          <w:szCs w:val="28"/>
        </w:rPr>
        <w:t xml:space="preserve"> «Строительное управление № 14».</w:t>
      </w:r>
    </w:p>
    <w:p w:rsidR="000F0B69" w:rsidRDefault="00062175" w:rsidP="005248B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084812" w:rsidRPr="00DE6A7A" w:rsidRDefault="00084812" w:rsidP="00084812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248BB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Pr="00DE6A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proofErr w:type="gramStart"/>
      <w:r w:rsidRPr="00DE6A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евыполнение в установленный срок законного предписания постановления, представления, решения) органа (должностного лица), осуществляющего государственный надзор (контроль) </w:t>
      </w:r>
      <w:proofErr w:type="gramEnd"/>
    </w:p>
    <w:p w:rsidR="00FD4671" w:rsidRDefault="00FD4671" w:rsidP="00084812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86580" w:rsidRDefault="00A86580" w:rsidP="00A86580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90BC3">
        <w:rPr>
          <w:rFonts w:ascii="Times New Roman" w:hAnsi="Times New Roman" w:cs="Times New Roman"/>
          <w:i/>
          <w:sz w:val="28"/>
          <w:szCs w:val="28"/>
          <w:u w:val="single"/>
        </w:rPr>
        <w:t>ч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1 ст. 19.5 </w:t>
      </w:r>
      <w:r w:rsidRPr="00690BC3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АП РФ</w:t>
      </w:r>
    </w:p>
    <w:p w:rsidR="003065DC" w:rsidRDefault="003065DC" w:rsidP="00A8658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779E6" w:rsidRPr="005248BB" w:rsidRDefault="00F679E2" w:rsidP="002779E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6FB0" w:rsidRPr="002779E6">
        <w:rPr>
          <w:rFonts w:ascii="Times New Roman" w:hAnsi="Times New Roman" w:cs="Times New Roman"/>
          <w:sz w:val="28"/>
          <w:szCs w:val="28"/>
        </w:rPr>
        <w:t>Постановление</w:t>
      </w:r>
      <w:r w:rsidR="003065DC" w:rsidRPr="002779E6">
        <w:rPr>
          <w:rFonts w:ascii="Times New Roman" w:hAnsi="Times New Roman" w:cs="Times New Roman"/>
          <w:sz w:val="28"/>
          <w:szCs w:val="28"/>
        </w:rPr>
        <w:t xml:space="preserve"> миро</w:t>
      </w:r>
      <w:r w:rsidR="002779E6" w:rsidRPr="002779E6">
        <w:rPr>
          <w:rFonts w:ascii="Times New Roman" w:hAnsi="Times New Roman" w:cs="Times New Roman"/>
          <w:sz w:val="28"/>
          <w:szCs w:val="28"/>
        </w:rPr>
        <w:t xml:space="preserve">вого судьи судебного участка № 2 Кировского судебного района </w:t>
      </w:r>
      <w:proofErr w:type="spellStart"/>
      <w:r w:rsidR="002779E6" w:rsidRPr="002779E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779E6" w:rsidRPr="002779E6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2779E6" w:rsidRPr="002779E6">
        <w:rPr>
          <w:rFonts w:ascii="Times New Roman" w:hAnsi="Times New Roman" w:cs="Times New Roman"/>
          <w:sz w:val="28"/>
          <w:szCs w:val="28"/>
        </w:rPr>
        <w:t>катеринбурга</w:t>
      </w:r>
      <w:proofErr w:type="spellEnd"/>
      <w:r w:rsidR="002779E6" w:rsidRPr="002779E6">
        <w:rPr>
          <w:rFonts w:ascii="Times New Roman" w:hAnsi="Times New Roman" w:cs="Times New Roman"/>
          <w:sz w:val="28"/>
          <w:szCs w:val="28"/>
        </w:rPr>
        <w:t xml:space="preserve"> </w:t>
      </w:r>
      <w:r w:rsidR="00C36FB0" w:rsidRPr="002779E6">
        <w:rPr>
          <w:rFonts w:ascii="Times New Roman" w:hAnsi="Times New Roman" w:cs="Times New Roman"/>
          <w:sz w:val="28"/>
          <w:szCs w:val="28"/>
        </w:rPr>
        <w:t xml:space="preserve"> </w:t>
      </w:r>
      <w:r w:rsidR="002779E6" w:rsidRPr="002779E6">
        <w:rPr>
          <w:rFonts w:ascii="Times New Roman" w:hAnsi="Times New Roman" w:cs="Times New Roman"/>
          <w:sz w:val="28"/>
          <w:szCs w:val="28"/>
        </w:rPr>
        <w:t xml:space="preserve">от 13.06.2017 по делу № 5-293/2017 в </w:t>
      </w:r>
      <w:r w:rsidR="002779E6" w:rsidRPr="002779E6">
        <w:rPr>
          <w:rFonts w:ascii="Times New Roman" w:hAnsi="Times New Roman" w:cs="Times New Roman"/>
          <w:sz w:val="28"/>
          <w:szCs w:val="28"/>
        </w:rPr>
        <w:lastRenderedPageBreak/>
        <w:t>отношении ПАО «Мегафон»,</w:t>
      </w:r>
      <w:r w:rsidR="002779E6">
        <w:rPr>
          <w:rFonts w:ascii="Times New Roman" w:hAnsi="Times New Roman" w:cs="Times New Roman"/>
          <w:sz w:val="28"/>
          <w:szCs w:val="28"/>
        </w:rPr>
        <w:t xml:space="preserve"> постановление мирового судьи судебного участка № 4 Калининского судебного района </w:t>
      </w:r>
      <w:proofErr w:type="spellStart"/>
      <w:r w:rsidR="002779E6">
        <w:rPr>
          <w:rFonts w:ascii="Times New Roman" w:hAnsi="Times New Roman" w:cs="Times New Roman"/>
          <w:sz w:val="28"/>
          <w:szCs w:val="28"/>
        </w:rPr>
        <w:t>г.Тюмени</w:t>
      </w:r>
      <w:proofErr w:type="spellEnd"/>
      <w:r w:rsidR="002779E6">
        <w:rPr>
          <w:rFonts w:ascii="Times New Roman" w:hAnsi="Times New Roman" w:cs="Times New Roman"/>
          <w:sz w:val="28"/>
          <w:szCs w:val="28"/>
        </w:rPr>
        <w:t xml:space="preserve"> от 16.05.2017 по делу № 5-1060/2017/4м в отношении ИП Санникова К.В.</w:t>
      </w:r>
    </w:p>
    <w:p w:rsidR="004412C7" w:rsidRPr="004412C7" w:rsidRDefault="004412C7" w:rsidP="004412C7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5. </w:t>
      </w:r>
      <w:proofErr w:type="gramStart"/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Неисполнение</w:t>
      </w:r>
      <w:r w:rsidRPr="004412C7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оператором</w:t>
      </w:r>
      <w:r w:rsidRPr="004412C7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связи</w:t>
      </w:r>
      <w:r w:rsidRPr="004412C7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, </w:t>
      </w:r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оказывающим</w:t>
      </w:r>
      <w:r w:rsidRPr="004412C7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услуги</w:t>
      </w:r>
      <w:r w:rsidRPr="004412C7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по</w:t>
      </w:r>
      <w:r w:rsidRPr="004412C7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оставлению</w:t>
      </w:r>
      <w:r w:rsidRPr="004412C7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доступа</w:t>
      </w:r>
      <w:r w:rsidRPr="004412C7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к</w:t>
      </w:r>
      <w:r w:rsidRPr="004412C7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информационно</w:t>
      </w:r>
      <w:r w:rsidRPr="004412C7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>-</w:t>
      </w:r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телекоммуникационной</w:t>
      </w:r>
      <w:r w:rsidRPr="004412C7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сети</w:t>
      </w:r>
      <w:r w:rsidRPr="004412C7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"</w:t>
      </w:r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Интернет</w:t>
      </w:r>
      <w:r w:rsidRPr="004412C7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", </w:t>
      </w:r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обязанности</w:t>
      </w:r>
      <w:r w:rsidRPr="004412C7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по</w:t>
      </w:r>
      <w:r w:rsidRPr="004412C7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ограничению</w:t>
      </w:r>
      <w:r w:rsidRPr="004412C7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или</w:t>
      </w:r>
      <w:r w:rsidRPr="004412C7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возобновлению</w:t>
      </w:r>
      <w:r w:rsidRPr="004412C7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доступа</w:t>
      </w:r>
      <w:r w:rsidRPr="004412C7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к</w:t>
      </w:r>
      <w:r w:rsidRPr="004412C7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информации</w:t>
      </w:r>
      <w:r w:rsidRPr="004412C7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, </w:t>
      </w:r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доступ</w:t>
      </w:r>
      <w:r w:rsidRPr="004412C7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к</w:t>
      </w:r>
      <w:r w:rsidRPr="004412C7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которой</w:t>
      </w:r>
      <w:r w:rsidRPr="004412C7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должен</w:t>
      </w:r>
      <w:r w:rsidRPr="004412C7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быть</w:t>
      </w:r>
      <w:r w:rsidRPr="004412C7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ограничен</w:t>
      </w:r>
      <w:r w:rsidRPr="004412C7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или</w:t>
      </w:r>
      <w:r w:rsidRPr="004412C7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возобновлен</w:t>
      </w:r>
      <w:r w:rsidRPr="004412C7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на</w:t>
      </w:r>
      <w:r w:rsidRPr="004412C7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ании</w:t>
      </w:r>
      <w:r w:rsidRPr="004412C7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сведений</w:t>
      </w:r>
      <w:r w:rsidRPr="004412C7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, </w:t>
      </w:r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полученных</w:t>
      </w:r>
      <w:r w:rsidRPr="004412C7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от</w:t>
      </w:r>
      <w:r w:rsidRPr="004412C7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федерального</w:t>
      </w:r>
      <w:r w:rsidRPr="004412C7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а</w:t>
      </w:r>
      <w:r w:rsidRPr="004412C7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ительной</w:t>
      </w:r>
      <w:r w:rsidRPr="004412C7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власти</w:t>
      </w:r>
      <w:r w:rsidRPr="004412C7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, </w:t>
      </w:r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осуществляющего</w:t>
      </w:r>
      <w:r w:rsidRPr="004412C7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функции</w:t>
      </w:r>
      <w:r w:rsidRPr="004412C7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по</w:t>
      </w:r>
      <w:r w:rsidRPr="004412C7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ю</w:t>
      </w:r>
      <w:r w:rsidRPr="004412C7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 w:rsidRPr="004412C7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надзору</w:t>
      </w:r>
      <w:r w:rsidRPr="004412C7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в</w:t>
      </w:r>
      <w:r w:rsidRPr="004412C7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сфере</w:t>
      </w:r>
      <w:r w:rsidRPr="004412C7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связи</w:t>
      </w:r>
      <w:r w:rsidRPr="004412C7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, </w:t>
      </w:r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информационных</w:t>
      </w:r>
      <w:r w:rsidRPr="004412C7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технологий</w:t>
      </w:r>
      <w:r w:rsidRPr="004412C7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 w:rsidRPr="004412C7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> </w:t>
      </w:r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массовых</w:t>
      </w:r>
      <w:r w:rsidRPr="004412C7">
        <w:rPr>
          <w:rFonts w:ascii="Traditional Arabic" w:hAnsi="Traditional Arabic" w:cs="Traditional Arabic"/>
          <w:b/>
          <w:i/>
          <w:sz w:val="28"/>
          <w:szCs w:val="28"/>
          <w:u w:val="single"/>
        </w:rPr>
        <w:t xml:space="preserve"> </w:t>
      </w:r>
      <w:r w:rsidRPr="004412C7">
        <w:rPr>
          <w:rFonts w:ascii="Times New Roman" w:hAnsi="Times New Roman" w:cs="Times New Roman"/>
          <w:b/>
          <w:i/>
          <w:sz w:val="28"/>
          <w:szCs w:val="28"/>
          <w:u w:val="single"/>
        </w:rPr>
        <w:t>коммуникаций</w:t>
      </w:r>
      <w:proofErr w:type="gramEnd"/>
    </w:p>
    <w:p w:rsidR="004412C7" w:rsidRPr="004412C7" w:rsidRDefault="004412C7" w:rsidP="004412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raditional Arabic"/>
          <w:sz w:val="28"/>
          <w:szCs w:val="28"/>
        </w:rPr>
      </w:pPr>
      <w:r>
        <w:rPr>
          <w:rFonts w:cs="Traditional Arabic"/>
          <w:sz w:val="28"/>
          <w:szCs w:val="28"/>
        </w:rPr>
        <w:t xml:space="preserve">                                  </w:t>
      </w:r>
    </w:p>
    <w:p w:rsidR="004412C7" w:rsidRDefault="004412C7" w:rsidP="004412C7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т. 13.34</w:t>
      </w:r>
      <w:r w:rsidRPr="00690BC3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АП РФ</w:t>
      </w:r>
    </w:p>
    <w:p w:rsidR="00FF5855" w:rsidRDefault="00FF5855" w:rsidP="00FF58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5855" w:rsidRDefault="00FF5855" w:rsidP="00FF58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4716">
        <w:rPr>
          <w:rFonts w:ascii="Times New Roman" w:hAnsi="Times New Roman" w:cs="Times New Roman"/>
          <w:sz w:val="28"/>
          <w:szCs w:val="28"/>
        </w:rPr>
        <w:t>Постановление миров</w:t>
      </w:r>
      <w:r w:rsidR="007E4716" w:rsidRPr="007E4716">
        <w:rPr>
          <w:rFonts w:ascii="Times New Roman" w:hAnsi="Times New Roman" w:cs="Times New Roman"/>
          <w:sz w:val="28"/>
          <w:szCs w:val="28"/>
        </w:rPr>
        <w:t>ого судьи судебного участка № 8</w:t>
      </w:r>
      <w:r w:rsidRPr="007E4716">
        <w:rPr>
          <w:rFonts w:ascii="Times New Roman" w:hAnsi="Times New Roman" w:cs="Times New Roman"/>
          <w:sz w:val="28"/>
          <w:szCs w:val="28"/>
        </w:rPr>
        <w:t xml:space="preserve"> </w:t>
      </w:r>
      <w:r w:rsidR="007E4716" w:rsidRPr="007E4716">
        <w:rPr>
          <w:rFonts w:ascii="Times New Roman" w:hAnsi="Times New Roman" w:cs="Times New Roman"/>
          <w:sz w:val="28"/>
          <w:szCs w:val="28"/>
        </w:rPr>
        <w:t xml:space="preserve">Центрального судебного </w:t>
      </w:r>
      <w:proofErr w:type="spellStart"/>
      <w:r w:rsidRPr="007E4716">
        <w:rPr>
          <w:rFonts w:ascii="Times New Roman" w:hAnsi="Times New Roman" w:cs="Times New Roman"/>
          <w:sz w:val="28"/>
          <w:szCs w:val="28"/>
        </w:rPr>
        <w:t>судебного</w:t>
      </w:r>
      <w:proofErr w:type="spellEnd"/>
      <w:r w:rsidRPr="007E4716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7E4716" w:rsidRPr="007E471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E4716" w:rsidRPr="007E4716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7E4716" w:rsidRPr="007E4716">
        <w:rPr>
          <w:rFonts w:ascii="Times New Roman" w:hAnsi="Times New Roman" w:cs="Times New Roman"/>
          <w:sz w:val="28"/>
          <w:szCs w:val="28"/>
        </w:rPr>
        <w:t>юмени</w:t>
      </w:r>
      <w:proofErr w:type="spellEnd"/>
      <w:r w:rsidR="007E4716" w:rsidRPr="007E4716">
        <w:rPr>
          <w:rFonts w:ascii="Times New Roman" w:hAnsi="Times New Roman" w:cs="Times New Roman"/>
          <w:sz w:val="28"/>
          <w:szCs w:val="28"/>
        </w:rPr>
        <w:t xml:space="preserve"> от 30.05.2017</w:t>
      </w:r>
      <w:r w:rsidRPr="007E4716">
        <w:rPr>
          <w:rFonts w:ascii="Times New Roman" w:hAnsi="Times New Roman" w:cs="Times New Roman"/>
          <w:sz w:val="28"/>
          <w:szCs w:val="28"/>
        </w:rPr>
        <w:t xml:space="preserve"> по делу № </w:t>
      </w:r>
      <w:r w:rsidR="007E4716" w:rsidRPr="007E4716">
        <w:rPr>
          <w:rFonts w:ascii="Times New Roman" w:hAnsi="Times New Roman" w:cs="Times New Roman"/>
          <w:sz w:val="28"/>
          <w:szCs w:val="28"/>
        </w:rPr>
        <w:t xml:space="preserve">5-1232-2017/8м </w:t>
      </w:r>
      <w:r w:rsidRPr="007E4716">
        <w:rPr>
          <w:rFonts w:ascii="Times New Roman" w:hAnsi="Times New Roman" w:cs="Times New Roman"/>
          <w:sz w:val="28"/>
          <w:szCs w:val="28"/>
        </w:rPr>
        <w:t xml:space="preserve">в </w:t>
      </w:r>
      <w:r w:rsidR="007E4716" w:rsidRPr="007E4716">
        <w:rPr>
          <w:rFonts w:ascii="Times New Roman" w:hAnsi="Times New Roman" w:cs="Times New Roman"/>
          <w:sz w:val="28"/>
          <w:szCs w:val="28"/>
        </w:rPr>
        <w:t>отношении ООО «</w:t>
      </w:r>
      <w:proofErr w:type="spellStart"/>
      <w:r w:rsidR="007E4716" w:rsidRPr="007E4716">
        <w:rPr>
          <w:rFonts w:ascii="Times New Roman" w:hAnsi="Times New Roman" w:cs="Times New Roman"/>
          <w:sz w:val="28"/>
          <w:szCs w:val="28"/>
        </w:rPr>
        <w:t>ВиЭйчДжи</w:t>
      </w:r>
      <w:proofErr w:type="spellEnd"/>
      <w:r w:rsidRPr="007E4716">
        <w:rPr>
          <w:rFonts w:ascii="Times New Roman" w:hAnsi="Times New Roman" w:cs="Times New Roman"/>
          <w:sz w:val="28"/>
          <w:szCs w:val="28"/>
        </w:rPr>
        <w:t>», постановление миро</w:t>
      </w:r>
      <w:r w:rsidR="007E4716" w:rsidRPr="007E4716">
        <w:rPr>
          <w:rFonts w:ascii="Times New Roman" w:hAnsi="Times New Roman" w:cs="Times New Roman"/>
          <w:sz w:val="28"/>
          <w:szCs w:val="28"/>
        </w:rPr>
        <w:t xml:space="preserve">вого судьи судебного участка № 1 Калининского судебного района </w:t>
      </w:r>
      <w:r w:rsidRPr="007E4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716" w:rsidRPr="007E4716">
        <w:rPr>
          <w:rFonts w:ascii="Times New Roman" w:hAnsi="Times New Roman" w:cs="Times New Roman"/>
          <w:sz w:val="28"/>
          <w:szCs w:val="28"/>
        </w:rPr>
        <w:t>г.Тюмени</w:t>
      </w:r>
      <w:proofErr w:type="spellEnd"/>
      <w:r w:rsidR="007E4716" w:rsidRPr="007E4716">
        <w:rPr>
          <w:rFonts w:ascii="Times New Roman" w:hAnsi="Times New Roman" w:cs="Times New Roman"/>
          <w:sz w:val="28"/>
          <w:szCs w:val="28"/>
        </w:rPr>
        <w:t xml:space="preserve"> от 13.06.2017 по делу № 5-609/2017/1м </w:t>
      </w:r>
      <w:r w:rsidRPr="007E4716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7E4716" w:rsidRPr="007E471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7E4716" w:rsidRPr="007E4716">
        <w:rPr>
          <w:rFonts w:ascii="Times New Roman" w:hAnsi="Times New Roman" w:cs="Times New Roman"/>
          <w:sz w:val="28"/>
          <w:szCs w:val="28"/>
        </w:rPr>
        <w:t>Эскомтел</w:t>
      </w:r>
      <w:proofErr w:type="spellEnd"/>
      <w:r w:rsidR="007E4716" w:rsidRPr="007E4716">
        <w:rPr>
          <w:rFonts w:ascii="Times New Roman" w:hAnsi="Times New Roman" w:cs="Times New Roman"/>
          <w:sz w:val="28"/>
          <w:szCs w:val="28"/>
        </w:rPr>
        <w:t xml:space="preserve">», </w:t>
      </w:r>
      <w:r w:rsidR="007E4716" w:rsidRPr="007E4716">
        <w:rPr>
          <w:rFonts w:ascii="Times New Roman" w:hAnsi="Times New Roman" w:cs="Times New Roman"/>
          <w:sz w:val="28"/>
          <w:szCs w:val="28"/>
        </w:rPr>
        <w:t>постановление миро</w:t>
      </w:r>
      <w:r w:rsidR="007E4716" w:rsidRPr="007E4716">
        <w:rPr>
          <w:rFonts w:ascii="Times New Roman" w:hAnsi="Times New Roman" w:cs="Times New Roman"/>
          <w:sz w:val="28"/>
          <w:szCs w:val="28"/>
        </w:rPr>
        <w:t xml:space="preserve">вого судьи судебного участка № 2 </w:t>
      </w:r>
      <w:proofErr w:type="spellStart"/>
      <w:r w:rsidR="007E4716" w:rsidRPr="007E4716">
        <w:rPr>
          <w:rFonts w:ascii="Times New Roman" w:hAnsi="Times New Roman" w:cs="Times New Roman"/>
          <w:sz w:val="28"/>
          <w:szCs w:val="28"/>
        </w:rPr>
        <w:t>Пуровского</w:t>
      </w:r>
      <w:proofErr w:type="spellEnd"/>
      <w:r w:rsidR="007E4716" w:rsidRPr="007E4716">
        <w:rPr>
          <w:rFonts w:ascii="Times New Roman" w:hAnsi="Times New Roman" w:cs="Times New Roman"/>
          <w:sz w:val="28"/>
          <w:szCs w:val="28"/>
        </w:rPr>
        <w:t xml:space="preserve"> судебного района ЯНАО </w:t>
      </w:r>
      <w:r w:rsidR="007E4716" w:rsidRPr="007E4716">
        <w:rPr>
          <w:rFonts w:ascii="Times New Roman" w:hAnsi="Times New Roman" w:cs="Times New Roman"/>
          <w:sz w:val="28"/>
          <w:szCs w:val="28"/>
        </w:rPr>
        <w:t xml:space="preserve"> </w:t>
      </w:r>
      <w:r w:rsidR="007E4716" w:rsidRPr="007E4716">
        <w:rPr>
          <w:rFonts w:ascii="Times New Roman" w:hAnsi="Times New Roman" w:cs="Times New Roman"/>
          <w:sz w:val="28"/>
          <w:szCs w:val="28"/>
        </w:rPr>
        <w:t>от 25</w:t>
      </w:r>
      <w:r w:rsidR="007E4716" w:rsidRPr="007E4716">
        <w:rPr>
          <w:rFonts w:ascii="Times New Roman" w:hAnsi="Times New Roman" w:cs="Times New Roman"/>
          <w:sz w:val="28"/>
          <w:szCs w:val="28"/>
        </w:rPr>
        <w:t>.</w:t>
      </w:r>
      <w:r w:rsidR="007E4716" w:rsidRPr="007E4716">
        <w:rPr>
          <w:rFonts w:ascii="Times New Roman" w:hAnsi="Times New Roman" w:cs="Times New Roman"/>
          <w:sz w:val="28"/>
          <w:szCs w:val="28"/>
        </w:rPr>
        <w:t>05</w:t>
      </w:r>
      <w:r w:rsidR="007E4716" w:rsidRPr="007E4716">
        <w:rPr>
          <w:rFonts w:ascii="Times New Roman" w:hAnsi="Times New Roman" w:cs="Times New Roman"/>
          <w:sz w:val="28"/>
          <w:szCs w:val="28"/>
        </w:rPr>
        <w:t xml:space="preserve">.2017 </w:t>
      </w:r>
      <w:r w:rsidR="007E4716" w:rsidRPr="007E4716">
        <w:rPr>
          <w:rFonts w:ascii="Times New Roman" w:hAnsi="Times New Roman" w:cs="Times New Roman"/>
          <w:sz w:val="28"/>
          <w:szCs w:val="28"/>
        </w:rPr>
        <w:t>по делу № 5-382/2017</w:t>
      </w:r>
      <w:r w:rsidR="007E4716" w:rsidRPr="007E4716">
        <w:rPr>
          <w:rFonts w:ascii="Times New Roman" w:hAnsi="Times New Roman" w:cs="Times New Roman"/>
          <w:sz w:val="28"/>
          <w:szCs w:val="28"/>
        </w:rPr>
        <w:t xml:space="preserve">  в отношен</w:t>
      </w:r>
      <w:proofErr w:type="gramStart"/>
      <w:r w:rsidR="007E4716" w:rsidRPr="007E4716">
        <w:rPr>
          <w:rFonts w:ascii="Times New Roman" w:hAnsi="Times New Roman" w:cs="Times New Roman"/>
          <w:sz w:val="28"/>
          <w:szCs w:val="28"/>
        </w:rPr>
        <w:t>ии</w:t>
      </w:r>
      <w:r w:rsidR="007E4716" w:rsidRPr="007E4716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="007E4716" w:rsidRPr="007E4716">
        <w:rPr>
          <w:rFonts w:ascii="Times New Roman" w:hAnsi="Times New Roman" w:cs="Times New Roman"/>
          <w:sz w:val="28"/>
          <w:szCs w:val="28"/>
        </w:rPr>
        <w:t xml:space="preserve"> «Ямал-</w:t>
      </w:r>
      <w:proofErr w:type="spellStart"/>
      <w:r w:rsidR="007E4716" w:rsidRPr="007E4716">
        <w:rPr>
          <w:rFonts w:ascii="Times New Roman" w:hAnsi="Times New Roman" w:cs="Times New Roman"/>
          <w:sz w:val="28"/>
          <w:szCs w:val="28"/>
        </w:rPr>
        <w:t>Софрт</w:t>
      </w:r>
      <w:proofErr w:type="spellEnd"/>
      <w:r w:rsidR="007E4716" w:rsidRPr="007E4716">
        <w:rPr>
          <w:rFonts w:ascii="Times New Roman" w:hAnsi="Times New Roman" w:cs="Times New Roman"/>
          <w:sz w:val="28"/>
          <w:szCs w:val="28"/>
        </w:rPr>
        <w:t xml:space="preserve"> 2003».</w:t>
      </w:r>
    </w:p>
    <w:p w:rsidR="00FF5855" w:rsidRPr="00FF5855" w:rsidRDefault="00FF5855" w:rsidP="00FF58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6. </w:t>
      </w:r>
      <w:proofErr w:type="gramStart"/>
      <w:r w:rsidRPr="00FF5855">
        <w:rPr>
          <w:rFonts w:ascii="Times New Roman" w:hAnsi="Times New Roman" w:cs="Times New Roman"/>
          <w:b/>
          <w:i/>
          <w:sz w:val="28"/>
          <w:szCs w:val="28"/>
          <w:u w:val="single"/>
        </w:rPr>
        <w:t>Неприменение лицом, организующим доступ к распространяемой посредством информационно-телекоммуникационных сетей (в том числе сети "Интернет") информации (за исключением операторов связи, оказывающих эти услуги связи на основании договоров об оказании услуг связи, заключенных в письменной форме) в местах, доступных для детей, административных и организационных мер, технических, программно-аппаратных средств защиты детей от информации, причиняющей вред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х здоровью и (или) развитию</w:t>
      </w:r>
      <w:proofErr w:type="gramEnd"/>
    </w:p>
    <w:p w:rsidR="00FF5855" w:rsidRPr="00FF5855" w:rsidRDefault="00FF5855" w:rsidP="00FF58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F5855" w:rsidRDefault="00FF5855" w:rsidP="00FF5855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F5855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FF585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FF5855">
        <w:rPr>
          <w:rFonts w:ascii="Times New Roman" w:hAnsi="Times New Roman" w:cs="Times New Roman"/>
          <w:i/>
          <w:sz w:val="28"/>
          <w:szCs w:val="28"/>
          <w:u w:val="single"/>
        </w:rPr>
        <w:t>ч. 2 ст. 6.17 КоАП РФ</w:t>
      </w:r>
    </w:p>
    <w:p w:rsidR="0094414B" w:rsidRDefault="0094414B" w:rsidP="00FF5855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414B" w:rsidRPr="00FF5855" w:rsidRDefault="0094414B" w:rsidP="00FF5855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414B" w:rsidRPr="00A95773" w:rsidRDefault="0094414B" w:rsidP="0094414B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779E6">
        <w:rPr>
          <w:rFonts w:ascii="Times New Roman" w:hAnsi="Times New Roman" w:cs="Times New Roman"/>
          <w:sz w:val="28"/>
          <w:szCs w:val="28"/>
        </w:rPr>
        <w:t>Постановление миро</w:t>
      </w:r>
      <w:r>
        <w:rPr>
          <w:rFonts w:ascii="Times New Roman" w:hAnsi="Times New Roman" w:cs="Times New Roman"/>
          <w:sz w:val="28"/>
          <w:szCs w:val="28"/>
        </w:rPr>
        <w:t>вого судьи судебного участка 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ального А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юм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22</w:t>
      </w:r>
      <w:r>
        <w:rPr>
          <w:rFonts w:ascii="Times New Roman" w:hAnsi="Times New Roman" w:cs="Times New Roman"/>
          <w:sz w:val="28"/>
          <w:szCs w:val="28"/>
        </w:rPr>
        <w:t>03.2017 по делу</w:t>
      </w:r>
      <w:r>
        <w:rPr>
          <w:rFonts w:ascii="Times New Roman" w:hAnsi="Times New Roman" w:cs="Times New Roman"/>
          <w:sz w:val="28"/>
          <w:szCs w:val="28"/>
        </w:rPr>
        <w:t xml:space="preserve"> № 5-480-2017/5м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>
        <w:rPr>
          <w:rFonts w:ascii="Times New Roman" w:hAnsi="Times New Roman" w:cs="Times New Roman"/>
          <w:sz w:val="28"/>
          <w:szCs w:val="28"/>
        </w:rPr>
        <w:t>ООО «Первая Тюменская Управляющая компания».</w:t>
      </w:r>
    </w:p>
    <w:p w:rsidR="00F75E0D" w:rsidRPr="00AF687E" w:rsidRDefault="00F75E0D" w:rsidP="004412C7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95773" w:rsidRPr="00AF687E" w:rsidRDefault="00AF687E" w:rsidP="00A95773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AF687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          </w:t>
      </w:r>
      <w:r w:rsidR="00A95773" w:rsidRPr="00AF687E">
        <w:rPr>
          <w:rFonts w:ascii="Times New Roman" w:hAnsi="Times New Roman" w:cs="Times New Roman"/>
          <w:b/>
          <w:i/>
          <w:sz w:val="28"/>
          <w:szCs w:val="28"/>
          <w:u w:val="single"/>
        </w:rPr>
        <w:t>7.</w:t>
      </w:r>
      <w:r w:rsidR="00A95773" w:rsidRPr="00AF687E">
        <w:rPr>
          <w:rFonts w:ascii="Arial" w:hAnsi="Arial" w:cs="Arial"/>
          <w:b/>
          <w:i/>
          <w:sz w:val="24"/>
          <w:szCs w:val="24"/>
          <w:u w:val="single"/>
        </w:rPr>
        <w:t xml:space="preserve"> Нарушение правил охраны линий или сооружений связи, если это нарушение вызвало прекращение связи</w:t>
      </w:r>
    </w:p>
    <w:p w:rsidR="00A95773" w:rsidRDefault="00A95773" w:rsidP="00A95773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9577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r w:rsidRPr="00A95773">
        <w:rPr>
          <w:rFonts w:ascii="Times New Roman" w:hAnsi="Times New Roman" w:cs="Times New Roman"/>
          <w:i/>
          <w:sz w:val="28"/>
          <w:szCs w:val="28"/>
          <w:u w:val="single"/>
        </w:rPr>
        <w:t>ч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2 ст. 13.5</w:t>
      </w:r>
      <w:r w:rsidRPr="00A95773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АП РФ</w:t>
      </w:r>
    </w:p>
    <w:p w:rsidR="00C86501" w:rsidRDefault="00C86501" w:rsidP="00A95773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86501" w:rsidRPr="00FF5855" w:rsidRDefault="00C86501" w:rsidP="00C86501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779E6">
        <w:rPr>
          <w:rFonts w:ascii="Times New Roman" w:hAnsi="Times New Roman" w:cs="Times New Roman"/>
          <w:sz w:val="28"/>
          <w:szCs w:val="28"/>
        </w:rPr>
        <w:t>Постановление миро</w:t>
      </w:r>
      <w:r>
        <w:rPr>
          <w:rFonts w:ascii="Times New Roman" w:hAnsi="Times New Roman" w:cs="Times New Roman"/>
          <w:sz w:val="28"/>
          <w:szCs w:val="28"/>
        </w:rPr>
        <w:t>вого судьи судебного участка №</w:t>
      </w:r>
      <w:r>
        <w:rPr>
          <w:rFonts w:ascii="Times New Roman" w:hAnsi="Times New Roman" w:cs="Times New Roman"/>
          <w:sz w:val="28"/>
          <w:szCs w:val="28"/>
        </w:rPr>
        <w:t xml:space="preserve"> 9 Ленинского А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юм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3.03</w:t>
      </w:r>
      <w:r>
        <w:rPr>
          <w:rFonts w:ascii="Times New Roman" w:hAnsi="Times New Roman" w:cs="Times New Roman"/>
          <w:sz w:val="28"/>
          <w:szCs w:val="28"/>
        </w:rPr>
        <w:t>.2017 по делу</w:t>
      </w:r>
      <w:r>
        <w:rPr>
          <w:rFonts w:ascii="Times New Roman" w:hAnsi="Times New Roman" w:cs="Times New Roman"/>
          <w:sz w:val="28"/>
          <w:szCs w:val="28"/>
        </w:rPr>
        <w:t xml:space="preserve"> № 5-827</w:t>
      </w:r>
      <w:r w:rsidRPr="002779E6">
        <w:rPr>
          <w:rFonts w:ascii="Times New Roman" w:hAnsi="Times New Roman" w:cs="Times New Roman"/>
          <w:sz w:val="28"/>
          <w:szCs w:val="28"/>
        </w:rPr>
        <w:t>/2017</w:t>
      </w:r>
      <w:r>
        <w:rPr>
          <w:rFonts w:ascii="Times New Roman" w:hAnsi="Times New Roman" w:cs="Times New Roman"/>
          <w:sz w:val="28"/>
          <w:szCs w:val="28"/>
        </w:rPr>
        <w:t>/9м в отношении ПАО «Сибирско-Уральская энергетическая компания».</w:t>
      </w:r>
    </w:p>
    <w:p w:rsidR="00C86501" w:rsidRPr="00A95773" w:rsidRDefault="00C86501" w:rsidP="00A95773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4205E" w:rsidRPr="00AF687E" w:rsidRDefault="0044205E" w:rsidP="0044205E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AF687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 w:rsidRPr="00AF687E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AF687E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Уклонение от исполнения административного наказания</w:t>
      </w:r>
    </w:p>
    <w:p w:rsidR="0044205E" w:rsidRPr="00A95773" w:rsidRDefault="0044205E" w:rsidP="0044205E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9577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r w:rsidRPr="00A95773">
        <w:rPr>
          <w:rFonts w:ascii="Times New Roman" w:hAnsi="Times New Roman" w:cs="Times New Roman"/>
          <w:i/>
          <w:sz w:val="28"/>
          <w:szCs w:val="28"/>
          <w:u w:val="single"/>
        </w:rPr>
        <w:t>ч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2 ст. 20.25</w:t>
      </w:r>
      <w:r w:rsidRPr="00A95773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АП РФ</w:t>
      </w:r>
    </w:p>
    <w:p w:rsidR="0044205E" w:rsidRPr="00A95773" w:rsidRDefault="0044205E" w:rsidP="0044205E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5773" w:rsidRDefault="00E54EA6" w:rsidP="004412C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205E" w:rsidRPr="002779E6">
        <w:rPr>
          <w:rFonts w:ascii="Times New Roman" w:hAnsi="Times New Roman" w:cs="Times New Roman"/>
          <w:sz w:val="28"/>
          <w:szCs w:val="28"/>
        </w:rPr>
        <w:t>Постановление миро</w:t>
      </w:r>
      <w:r>
        <w:rPr>
          <w:rFonts w:ascii="Times New Roman" w:hAnsi="Times New Roman" w:cs="Times New Roman"/>
          <w:sz w:val="28"/>
          <w:szCs w:val="28"/>
        </w:rPr>
        <w:t xml:space="preserve">вого судьи судебного участка № 3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дебного района ЯНАО </w:t>
      </w:r>
      <w:r w:rsidR="0044205E" w:rsidRPr="00277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5.06.2017 по делу № 5-490</w:t>
      </w:r>
      <w:r w:rsidR="0044205E" w:rsidRPr="002779E6">
        <w:rPr>
          <w:rFonts w:ascii="Times New Roman" w:hAnsi="Times New Roman" w:cs="Times New Roman"/>
          <w:sz w:val="28"/>
          <w:szCs w:val="28"/>
        </w:rPr>
        <w:t>/2017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2779E6">
        <w:rPr>
          <w:rFonts w:ascii="Times New Roman" w:hAnsi="Times New Roman" w:cs="Times New Roman"/>
          <w:sz w:val="28"/>
          <w:szCs w:val="28"/>
        </w:rPr>
        <w:t>остановление миро</w:t>
      </w:r>
      <w:r>
        <w:rPr>
          <w:rFonts w:ascii="Times New Roman" w:hAnsi="Times New Roman" w:cs="Times New Roman"/>
          <w:sz w:val="28"/>
          <w:szCs w:val="28"/>
        </w:rPr>
        <w:t>вого судьи судебного участка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дебного района ЯНАО </w:t>
      </w:r>
      <w:r w:rsidRPr="00277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1</w:t>
      </w:r>
      <w:r>
        <w:rPr>
          <w:rFonts w:ascii="Times New Roman" w:hAnsi="Times New Roman" w:cs="Times New Roman"/>
          <w:sz w:val="28"/>
          <w:szCs w:val="28"/>
        </w:rPr>
        <w:t>.06.2017 по делу</w:t>
      </w:r>
      <w:r>
        <w:rPr>
          <w:rFonts w:ascii="Times New Roman" w:hAnsi="Times New Roman" w:cs="Times New Roman"/>
          <w:sz w:val="28"/>
          <w:szCs w:val="28"/>
        </w:rPr>
        <w:t xml:space="preserve"> № 5-3-1135/2017.</w:t>
      </w:r>
    </w:p>
    <w:p w:rsidR="004553D5" w:rsidRDefault="004553D5" w:rsidP="004412C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53D5" w:rsidRDefault="004553D5" w:rsidP="004553D5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AF687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Pr="00AF687E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AF687E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Нарушение порядка представления обязательного экземпляра документов, письменных уведомлений, уставов, договоров</w:t>
      </w:r>
    </w:p>
    <w:p w:rsidR="004553D5" w:rsidRPr="00A95773" w:rsidRDefault="004553D5" w:rsidP="004553D5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т.13.23 КоАП РФ</w:t>
      </w:r>
    </w:p>
    <w:p w:rsidR="004553D5" w:rsidRPr="00A95773" w:rsidRDefault="004553D5" w:rsidP="004553D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53D5" w:rsidRPr="00D07F5D" w:rsidRDefault="004553D5" w:rsidP="004553D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779E6">
        <w:rPr>
          <w:rFonts w:ascii="Times New Roman" w:hAnsi="Times New Roman" w:cs="Times New Roman"/>
          <w:sz w:val="28"/>
          <w:szCs w:val="28"/>
        </w:rPr>
        <w:t>Постановление миро</w:t>
      </w:r>
      <w:r>
        <w:rPr>
          <w:rFonts w:ascii="Times New Roman" w:hAnsi="Times New Roman" w:cs="Times New Roman"/>
          <w:sz w:val="28"/>
          <w:szCs w:val="28"/>
        </w:rPr>
        <w:t>вого судьи судебного участка №</w:t>
      </w:r>
      <w:r w:rsidR="00D07F5D">
        <w:rPr>
          <w:rFonts w:ascii="Times New Roman" w:hAnsi="Times New Roman" w:cs="Times New Roman"/>
          <w:sz w:val="28"/>
          <w:szCs w:val="28"/>
        </w:rPr>
        <w:t xml:space="preserve"> 4 Центрального судебного района </w:t>
      </w:r>
      <w:proofErr w:type="spellStart"/>
      <w:r w:rsidR="00D07F5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07F5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D07F5D">
        <w:rPr>
          <w:rFonts w:ascii="Times New Roman" w:hAnsi="Times New Roman" w:cs="Times New Roman"/>
          <w:sz w:val="28"/>
          <w:szCs w:val="28"/>
        </w:rPr>
        <w:t>юмени</w:t>
      </w:r>
      <w:proofErr w:type="spellEnd"/>
      <w:r w:rsidRPr="002779E6">
        <w:rPr>
          <w:rFonts w:ascii="Times New Roman" w:hAnsi="Times New Roman" w:cs="Times New Roman"/>
          <w:sz w:val="28"/>
          <w:szCs w:val="28"/>
        </w:rPr>
        <w:t xml:space="preserve"> </w:t>
      </w:r>
      <w:r w:rsidR="00D07F5D">
        <w:rPr>
          <w:rFonts w:ascii="Times New Roman" w:hAnsi="Times New Roman" w:cs="Times New Roman"/>
          <w:sz w:val="28"/>
          <w:szCs w:val="28"/>
        </w:rPr>
        <w:t>от 21.02</w:t>
      </w:r>
      <w:r>
        <w:rPr>
          <w:rFonts w:ascii="Times New Roman" w:hAnsi="Times New Roman" w:cs="Times New Roman"/>
          <w:sz w:val="28"/>
          <w:szCs w:val="28"/>
        </w:rPr>
        <w:t>.2017 по делу</w:t>
      </w:r>
      <w:r w:rsidR="00D07F5D">
        <w:rPr>
          <w:rFonts w:ascii="Times New Roman" w:hAnsi="Times New Roman" w:cs="Times New Roman"/>
          <w:sz w:val="28"/>
          <w:szCs w:val="28"/>
        </w:rPr>
        <w:t xml:space="preserve"> № 5-301</w:t>
      </w:r>
      <w:r w:rsidRPr="002779E6">
        <w:rPr>
          <w:rFonts w:ascii="Times New Roman" w:hAnsi="Times New Roman" w:cs="Times New Roman"/>
          <w:sz w:val="28"/>
          <w:szCs w:val="28"/>
        </w:rPr>
        <w:t>/2017</w:t>
      </w:r>
      <w:r w:rsidR="00D07F5D">
        <w:rPr>
          <w:rFonts w:ascii="Times New Roman" w:hAnsi="Times New Roman" w:cs="Times New Roman"/>
          <w:sz w:val="28"/>
          <w:szCs w:val="28"/>
        </w:rPr>
        <w:t xml:space="preserve">/2м в отношении должностного лица </w:t>
      </w:r>
      <w:bookmarkStart w:id="0" w:name="_GoBack"/>
      <w:bookmarkEnd w:id="0"/>
      <w:r w:rsidR="00D07F5D">
        <w:rPr>
          <w:rFonts w:ascii="Times New Roman" w:hAnsi="Times New Roman" w:cs="Times New Roman"/>
          <w:sz w:val="28"/>
          <w:szCs w:val="28"/>
        </w:rPr>
        <w:t>газеты «Вестник жилищного стандарта».</w:t>
      </w:r>
    </w:p>
    <w:p w:rsidR="004553D5" w:rsidRPr="00FF5855" w:rsidRDefault="004553D5" w:rsidP="004412C7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4553D5" w:rsidRPr="00FF5855" w:rsidSect="00912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229C"/>
    <w:multiLevelType w:val="hybridMultilevel"/>
    <w:tmpl w:val="8C3423BE"/>
    <w:lvl w:ilvl="0" w:tplc="86E2F31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708F9"/>
    <w:multiLevelType w:val="hybridMultilevel"/>
    <w:tmpl w:val="9E84D952"/>
    <w:lvl w:ilvl="0" w:tplc="CEB2304A">
      <w:start w:val="5"/>
      <w:numFmt w:val="decimal"/>
      <w:lvlText w:val="%1."/>
      <w:lvlJc w:val="left"/>
      <w:pPr>
        <w:ind w:left="1065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FC2B32"/>
    <w:rsid w:val="00010313"/>
    <w:rsid w:val="000170F8"/>
    <w:rsid w:val="00027F8D"/>
    <w:rsid w:val="00062175"/>
    <w:rsid w:val="00062A35"/>
    <w:rsid w:val="00082CA0"/>
    <w:rsid w:val="00084812"/>
    <w:rsid w:val="000A0A6E"/>
    <w:rsid w:val="000C1BAC"/>
    <w:rsid w:val="000C587C"/>
    <w:rsid w:val="000D7DCF"/>
    <w:rsid w:val="000F0B69"/>
    <w:rsid w:val="000F4E74"/>
    <w:rsid w:val="00101641"/>
    <w:rsid w:val="001120C1"/>
    <w:rsid w:val="00121B16"/>
    <w:rsid w:val="0018451E"/>
    <w:rsid w:val="001E1381"/>
    <w:rsid w:val="001F3A54"/>
    <w:rsid w:val="00231FB5"/>
    <w:rsid w:val="00267BE5"/>
    <w:rsid w:val="002779E6"/>
    <w:rsid w:val="00284DA5"/>
    <w:rsid w:val="002B4AAA"/>
    <w:rsid w:val="002E1376"/>
    <w:rsid w:val="002E7BC4"/>
    <w:rsid w:val="003065DC"/>
    <w:rsid w:val="00316E90"/>
    <w:rsid w:val="00346314"/>
    <w:rsid w:val="00373070"/>
    <w:rsid w:val="00373D27"/>
    <w:rsid w:val="00386863"/>
    <w:rsid w:val="0040181D"/>
    <w:rsid w:val="0040449E"/>
    <w:rsid w:val="004229C8"/>
    <w:rsid w:val="004412C7"/>
    <w:rsid w:val="0044205E"/>
    <w:rsid w:val="004436A3"/>
    <w:rsid w:val="004553D5"/>
    <w:rsid w:val="00460D7F"/>
    <w:rsid w:val="00483B81"/>
    <w:rsid w:val="004A63DF"/>
    <w:rsid w:val="004A779E"/>
    <w:rsid w:val="004B0AB3"/>
    <w:rsid w:val="004C1692"/>
    <w:rsid w:val="004D25A5"/>
    <w:rsid w:val="004F454D"/>
    <w:rsid w:val="004F4B50"/>
    <w:rsid w:val="004F6E1E"/>
    <w:rsid w:val="005107F5"/>
    <w:rsid w:val="005248BB"/>
    <w:rsid w:val="0052603D"/>
    <w:rsid w:val="0057409E"/>
    <w:rsid w:val="0059020B"/>
    <w:rsid w:val="00593C06"/>
    <w:rsid w:val="005C3E44"/>
    <w:rsid w:val="005E57B4"/>
    <w:rsid w:val="00616016"/>
    <w:rsid w:val="00625113"/>
    <w:rsid w:val="00630EEB"/>
    <w:rsid w:val="0066445C"/>
    <w:rsid w:val="00690BC3"/>
    <w:rsid w:val="0069288E"/>
    <w:rsid w:val="006A30F7"/>
    <w:rsid w:val="006B6EA8"/>
    <w:rsid w:val="006C6439"/>
    <w:rsid w:val="007015BC"/>
    <w:rsid w:val="00767D25"/>
    <w:rsid w:val="00783D0F"/>
    <w:rsid w:val="00786320"/>
    <w:rsid w:val="007C2B13"/>
    <w:rsid w:val="007E4716"/>
    <w:rsid w:val="00801561"/>
    <w:rsid w:val="00805531"/>
    <w:rsid w:val="00862B59"/>
    <w:rsid w:val="008749E1"/>
    <w:rsid w:val="00896DEB"/>
    <w:rsid w:val="008A2BB6"/>
    <w:rsid w:val="008E20E6"/>
    <w:rsid w:val="008F651E"/>
    <w:rsid w:val="00900BE6"/>
    <w:rsid w:val="00904AC7"/>
    <w:rsid w:val="00912DBD"/>
    <w:rsid w:val="009276B0"/>
    <w:rsid w:val="00936AC8"/>
    <w:rsid w:val="009438B1"/>
    <w:rsid w:val="0094414B"/>
    <w:rsid w:val="00955AA8"/>
    <w:rsid w:val="00983096"/>
    <w:rsid w:val="009849EC"/>
    <w:rsid w:val="00985C9C"/>
    <w:rsid w:val="009E7113"/>
    <w:rsid w:val="00A1191D"/>
    <w:rsid w:val="00A34264"/>
    <w:rsid w:val="00A4290C"/>
    <w:rsid w:val="00A43F25"/>
    <w:rsid w:val="00A478B8"/>
    <w:rsid w:val="00A77CBC"/>
    <w:rsid w:val="00A80C31"/>
    <w:rsid w:val="00A86580"/>
    <w:rsid w:val="00A95773"/>
    <w:rsid w:val="00A96C66"/>
    <w:rsid w:val="00AA31DC"/>
    <w:rsid w:val="00AA526D"/>
    <w:rsid w:val="00AB2E7A"/>
    <w:rsid w:val="00AB7B95"/>
    <w:rsid w:val="00AF687E"/>
    <w:rsid w:val="00B11D3A"/>
    <w:rsid w:val="00B12FC2"/>
    <w:rsid w:val="00B22897"/>
    <w:rsid w:val="00B31048"/>
    <w:rsid w:val="00B3128B"/>
    <w:rsid w:val="00B55A53"/>
    <w:rsid w:val="00B74E3E"/>
    <w:rsid w:val="00B7575D"/>
    <w:rsid w:val="00B827CF"/>
    <w:rsid w:val="00BC3584"/>
    <w:rsid w:val="00BE401D"/>
    <w:rsid w:val="00BF3A63"/>
    <w:rsid w:val="00C24EFE"/>
    <w:rsid w:val="00C30D24"/>
    <w:rsid w:val="00C36FB0"/>
    <w:rsid w:val="00C67730"/>
    <w:rsid w:val="00C73083"/>
    <w:rsid w:val="00C762C6"/>
    <w:rsid w:val="00C86501"/>
    <w:rsid w:val="00C94A04"/>
    <w:rsid w:val="00CB03BF"/>
    <w:rsid w:val="00CE576E"/>
    <w:rsid w:val="00CE709A"/>
    <w:rsid w:val="00CF244F"/>
    <w:rsid w:val="00D07F5D"/>
    <w:rsid w:val="00D12709"/>
    <w:rsid w:val="00D45C04"/>
    <w:rsid w:val="00D842C8"/>
    <w:rsid w:val="00DE443E"/>
    <w:rsid w:val="00DE6A7A"/>
    <w:rsid w:val="00E26548"/>
    <w:rsid w:val="00E30A36"/>
    <w:rsid w:val="00E54EA6"/>
    <w:rsid w:val="00EB77EE"/>
    <w:rsid w:val="00EC6944"/>
    <w:rsid w:val="00F477FF"/>
    <w:rsid w:val="00F50E55"/>
    <w:rsid w:val="00F60BC1"/>
    <w:rsid w:val="00F62712"/>
    <w:rsid w:val="00F679E2"/>
    <w:rsid w:val="00F714BE"/>
    <w:rsid w:val="00F747D1"/>
    <w:rsid w:val="00F75E0D"/>
    <w:rsid w:val="00FC2B32"/>
    <w:rsid w:val="00FD2606"/>
    <w:rsid w:val="00FD4671"/>
    <w:rsid w:val="00FF5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BD"/>
  </w:style>
  <w:style w:type="paragraph" w:styleId="2">
    <w:name w:val="heading 2"/>
    <w:basedOn w:val="a"/>
    <w:next w:val="a"/>
    <w:link w:val="20"/>
    <w:uiPriority w:val="9"/>
    <w:unhideWhenUsed/>
    <w:qFormat/>
    <w:rsid w:val="00F75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8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75E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l">
    <w:name w:val="hl"/>
    <w:basedOn w:val="a0"/>
    <w:rsid w:val="0040181D"/>
  </w:style>
  <w:style w:type="character" w:customStyle="1" w:styleId="apple-converted-space">
    <w:name w:val="apple-converted-space"/>
    <w:basedOn w:val="a0"/>
    <w:rsid w:val="004018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CD98-37B5-4EE4-8ABD-613D6B7D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Пасечнюк</dc:creator>
  <cp:keywords/>
  <dc:description/>
  <cp:lastModifiedBy>Наталья В. Пасечнюк</cp:lastModifiedBy>
  <cp:revision>32</cp:revision>
  <dcterms:created xsi:type="dcterms:W3CDTF">2017-06-24T13:14:00Z</dcterms:created>
  <dcterms:modified xsi:type="dcterms:W3CDTF">2017-07-11T14:58:00Z</dcterms:modified>
  <cp:contentStatus/>
</cp:coreProperties>
</file>